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D9" w:rsidRDefault="00252DD9" w:rsidP="00811A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524DF">
        <w:rPr>
          <w:rFonts w:ascii="Angsana New" w:hAnsi="Angsana New" w:cs="Angsana New" w:hint="cs"/>
          <w:b/>
          <w:bCs/>
          <w:sz w:val="32"/>
          <w:szCs w:val="32"/>
          <w:cs/>
        </w:rPr>
        <w:t>แผนการสอนรายชั่วโมง</w:t>
      </w:r>
    </w:p>
    <w:p w:rsidR="00811AFE" w:rsidRPr="00C656F2" w:rsidRDefault="00811AFE" w:rsidP="00811AF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C656F2">
        <w:rPr>
          <w:rFonts w:ascii="Angsana New" w:eastAsia="Calibri" w:hAnsi="Angsana New" w:cs="Angsana New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(ประวัติศาสตร์)  ชั้นประถมศึกษาปีที่</w:t>
      </w:r>
      <w:r w:rsidRPr="00C656F2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C656F2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ภาคเรียนที่ </w:t>
      </w:r>
      <w:r w:rsidRPr="00C656F2">
        <w:rPr>
          <w:rFonts w:ascii="Angsana New" w:eastAsia="Calibri" w:hAnsi="Angsana New" w:cs="Angsana New"/>
          <w:b/>
          <w:bCs/>
          <w:sz w:val="32"/>
          <w:szCs w:val="32"/>
        </w:rPr>
        <w:t>1</w:t>
      </w:r>
    </w:p>
    <w:p w:rsidR="00252DD9" w:rsidRPr="00811AFE" w:rsidRDefault="00811AFE" w:rsidP="00811AFE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C656F2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หน่วยที่  </w:t>
      </w:r>
      <w:r w:rsidRPr="00C656F2">
        <w:rPr>
          <w:rFonts w:ascii="Angsana New" w:eastAsia="Calibri" w:hAnsi="Angsana New" w:cs="Angsana New"/>
          <w:b/>
          <w:bCs/>
          <w:sz w:val="32"/>
          <w:szCs w:val="32"/>
        </w:rPr>
        <w:t>4</w:t>
      </w:r>
      <w:r w:rsidRPr="00C656F2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ประวัติ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252DD9" w:rsidRPr="00811AFE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  <w:r w:rsidR="00252DD9"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รั้ง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52DD9"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46E6F" w:rsidRPr="00811AFE">
        <w:rPr>
          <w:rFonts w:ascii="Angsana New" w:hAnsi="Angsana New" w:cs="Angsana New"/>
          <w:b/>
          <w:bCs/>
          <w:sz w:val="32"/>
          <w:szCs w:val="32"/>
        </w:rPr>
        <w:t>14</w:t>
      </w:r>
      <w:r w:rsidR="00252DD9"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52DD9" w:rsidRPr="00811AFE"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 w:rsidR="00252DD9" w:rsidRPr="00811AF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42E67" w:rsidRPr="00811AFE">
        <w:rPr>
          <w:rFonts w:ascii="Angsana New" w:hAnsi="Angsana New" w:cs="Angsana New" w:hint="cs"/>
          <w:b/>
          <w:bCs/>
          <w:sz w:val="32"/>
          <w:szCs w:val="32"/>
          <w:cs/>
        </w:rPr>
        <w:t>เหตุการณ์สำคัญของครอบครัว</w:t>
      </w:r>
    </w:p>
    <w:p w:rsidR="00252DD9" w:rsidRDefault="00252DD9" w:rsidP="00811AFE">
      <w:pPr>
        <w:pBdr>
          <w:bottom w:val="single" w:sz="12" w:space="1" w:color="auto"/>
        </w:pBd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อนครั้งที่ </w:t>
      </w:r>
      <w:r w:rsidR="00F46E6F" w:rsidRPr="00811AFE">
        <w:rPr>
          <w:rFonts w:ascii="Angsana New" w:hAnsi="Angsana New" w:cs="Angsana New"/>
          <w:b/>
          <w:bCs/>
          <w:sz w:val="32"/>
          <w:szCs w:val="32"/>
        </w:rPr>
        <w:t>14</w:t>
      </w:r>
      <w:r w:rsidRPr="00811AF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วลา </w:t>
      </w:r>
      <w:r w:rsidRPr="00811AFE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>ชั่</w:t>
      </w:r>
      <w:r w:rsidRPr="00811AFE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ว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>โมง</w:t>
      </w:r>
    </w:p>
    <w:p w:rsidR="00811AFE" w:rsidRPr="00811AFE" w:rsidRDefault="00811AFE" w:rsidP="00811AF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52DD9" w:rsidRPr="00B524DF" w:rsidRDefault="00252DD9" w:rsidP="00252DD9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524DF"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524DF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การเรียนรู้</w:t>
      </w:r>
    </w:p>
    <w:p w:rsidR="00242E67" w:rsidRDefault="00252DD9" w:rsidP="00811AF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811AFE">
        <w:rPr>
          <w:rFonts w:ascii="Angsana New" w:hAnsi="Angsana New" w:cs="Angsana New" w:hint="cs"/>
          <w:sz w:val="32"/>
          <w:szCs w:val="32"/>
          <w:cs/>
        </w:rPr>
        <w:t xml:space="preserve">ส </w:t>
      </w:r>
      <w:r w:rsidR="00811AFE">
        <w:rPr>
          <w:rFonts w:ascii="Angsana New" w:hAnsi="Angsana New" w:cs="Angsana New"/>
          <w:sz w:val="32"/>
          <w:szCs w:val="32"/>
        </w:rPr>
        <w:t xml:space="preserve">4.1 </w:t>
      </w:r>
      <w:r w:rsidR="00242E67">
        <w:rPr>
          <w:rFonts w:ascii="Angsana New" w:hAnsi="Angsana New" w:cs="Angsana New" w:hint="cs"/>
          <w:sz w:val="32"/>
          <w:szCs w:val="32"/>
          <w:cs/>
        </w:rPr>
        <w:t>เข้าใจความหมาย ความสำคัญของเวลาและยุคสมัยทางประวัติศาสตร์สามารถใช้วิธีการทางประวัติศาสตร์มาวิเคราะห์เหตุการณ์ต่างๆ อย่างเป็นระบบ</w:t>
      </w:r>
    </w:p>
    <w:p w:rsidR="00811AFE" w:rsidRDefault="00811AFE" w:rsidP="00811AF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52DD9" w:rsidRDefault="00252DD9" w:rsidP="00811AF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524DF"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524DF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</w:t>
      </w:r>
    </w:p>
    <w:p w:rsidR="00D6603F" w:rsidRDefault="00252DD9" w:rsidP="00811AFE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11AFE">
        <w:rPr>
          <w:rFonts w:ascii="Angsana New" w:hAnsi="Angsana New" w:cs="Angsana New" w:hint="cs"/>
          <w:sz w:val="32"/>
          <w:szCs w:val="32"/>
          <w:cs/>
        </w:rPr>
        <w:t xml:space="preserve">ป </w:t>
      </w:r>
      <w:r w:rsidR="00811AFE">
        <w:rPr>
          <w:rFonts w:ascii="Angsana New" w:hAnsi="Angsana New" w:cs="Angsana New"/>
          <w:sz w:val="32"/>
          <w:szCs w:val="32"/>
        </w:rPr>
        <w:t xml:space="preserve">1 / 3  </w:t>
      </w:r>
      <w:r w:rsidR="00D6603F">
        <w:rPr>
          <w:rFonts w:ascii="Angsana New" w:hAnsi="Angsana New" w:cs="Angsana New" w:hint="cs"/>
          <w:sz w:val="32"/>
          <w:szCs w:val="32"/>
          <w:cs/>
        </w:rPr>
        <w:t>บอกประวัติความเป็นมาของตนเอง และครอบครัวโดยสอบถามผู้เกี่ยวข้อง</w:t>
      </w:r>
    </w:p>
    <w:p w:rsidR="00811AFE" w:rsidRDefault="00811AFE" w:rsidP="00811AF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252DD9" w:rsidRDefault="00252DD9" w:rsidP="00D6603F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524DF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524DF">
        <w:rPr>
          <w:rFonts w:ascii="Angsana New" w:hAnsi="Angsana New" w:cs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F46E6F" w:rsidRDefault="00252DD9" w:rsidP="00811A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6603F">
        <w:rPr>
          <w:rFonts w:ascii="Angsana New" w:hAnsi="Angsana New" w:cs="Angsana New" w:hint="cs"/>
          <w:sz w:val="32"/>
          <w:szCs w:val="32"/>
          <w:cs/>
        </w:rPr>
        <w:t>บอกประวัติความเป็นมาของตนเอง และครอบครัวโดยสอบถามผู้เกี่ยวข้อง</w:t>
      </w:r>
      <w:r w:rsidR="00F46E6F"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811AFE" w:rsidRPr="00D6603F" w:rsidRDefault="00811AFE" w:rsidP="00811AFE">
      <w:pPr>
        <w:spacing w:after="0"/>
        <w:rPr>
          <w:rFonts w:ascii="Angsana New" w:hAnsi="Angsana New" w:cs="Angsana New"/>
          <w:sz w:val="32"/>
          <w:szCs w:val="32"/>
        </w:rPr>
      </w:pPr>
    </w:p>
    <w:p w:rsidR="00252DD9" w:rsidRDefault="00252DD9" w:rsidP="00F46E6F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1F2F97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าระการเรียนรู้</w:t>
      </w:r>
    </w:p>
    <w:p w:rsidR="00D6603F" w:rsidRDefault="00252DD9" w:rsidP="00D6603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6603F">
        <w:rPr>
          <w:rFonts w:ascii="Angsana New" w:hAnsi="Angsana New" w:cs="Angsana New" w:hint="cs"/>
          <w:sz w:val="32"/>
          <w:szCs w:val="32"/>
          <w:cs/>
        </w:rPr>
        <w:t>วิธีการสืบค้นประวัติความเป็นมาของตนเอง และครอบครัวอย่างง่ายๆ</w:t>
      </w:r>
    </w:p>
    <w:p w:rsidR="00D6603F" w:rsidRDefault="00D6603F" w:rsidP="00D6603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ารบอกเล่าประวัติความเป็นมาของตนเอง และครอบครัว</w:t>
      </w:r>
    </w:p>
    <w:p w:rsidR="00811AFE" w:rsidRDefault="00811AFE" w:rsidP="00D6603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52DD9" w:rsidRDefault="00252DD9" w:rsidP="00D6603F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F2F97">
        <w:rPr>
          <w:rFonts w:ascii="Angsana New" w:hAnsi="Angsana New" w:cs="Angsana New"/>
          <w:b/>
          <w:bCs/>
          <w:sz w:val="32"/>
          <w:szCs w:val="32"/>
        </w:rPr>
        <w:t>5.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1F2F97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การเรียนการสอน</w:t>
      </w:r>
    </w:p>
    <w:p w:rsidR="00252DD9" w:rsidRDefault="00252DD9" w:rsidP="00252DD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1F2F97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AF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ักเรียนเคลื่อนไห</w:t>
      </w:r>
      <w:r w:rsidR="00811AFE">
        <w:rPr>
          <w:rFonts w:ascii="Angsana New" w:hAnsi="Angsana New" w:cs="Angsana New" w:hint="cs"/>
          <w:sz w:val="32"/>
          <w:szCs w:val="32"/>
          <w:cs/>
        </w:rPr>
        <w:t>วร่างกายประกอบ เพลงดั่งดอกไม้บาน</w:t>
      </w:r>
      <w:r w:rsidR="00D6603F">
        <w:rPr>
          <w:rFonts w:ascii="Angsana New" w:hAnsi="Angsana New" w:cs="Angsana New" w:hint="cs"/>
          <w:sz w:val="32"/>
          <w:szCs w:val="32"/>
          <w:cs/>
        </w:rPr>
        <w:t xml:space="preserve"> และฝึกจิตสมาธิ</w:t>
      </w:r>
    </w:p>
    <w:p w:rsidR="00252DD9" w:rsidRDefault="00252DD9" w:rsidP="00252DD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</w:t>
      </w:r>
      <w:r w:rsidR="00811A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603F">
        <w:rPr>
          <w:rFonts w:ascii="Angsana New" w:hAnsi="Angsana New" w:cs="Angsana New" w:hint="cs"/>
          <w:sz w:val="32"/>
          <w:szCs w:val="32"/>
          <w:cs/>
        </w:rPr>
        <w:t>นักเรียนและครูร่วมกันสนทนาทบทวนเรื่องการเปลี่ยนแปลงจากอดีตมาถึงปัจจุบัน</w:t>
      </w:r>
    </w:p>
    <w:p w:rsidR="00252DD9" w:rsidRDefault="00252DD9" w:rsidP="001D1F38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6603F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811AFE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ศึกษาใบความรู้ เรื่อง</w:t>
      </w:r>
      <w:r w:rsidR="00D6603F">
        <w:rPr>
          <w:rFonts w:ascii="Angsana New" w:hAnsi="Angsana New" w:cs="Angsana New" w:hint="cs"/>
          <w:sz w:val="32"/>
          <w:szCs w:val="32"/>
          <w:cs/>
        </w:rPr>
        <w:t>เหตุการณ์สำคัญในครอบครัว โดยอ่านออกเสียง</w:t>
      </w:r>
      <w:r w:rsidR="004E16BA">
        <w:rPr>
          <w:rFonts w:ascii="Angsana New" w:hAnsi="Angsana New" w:cs="Angsana New" w:hint="cs"/>
          <w:sz w:val="32"/>
          <w:szCs w:val="32"/>
          <w:cs/>
        </w:rPr>
        <w:t>ตามคุณครู</w:t>
      </w:r>
      <w:r w:rsidR="00811AFE">
        <w:rPr>
          <w:rFonts w:ascii="Angsana New" w:hAnsi="Angsana New" w:cs="Angsana New"/>
          <w:sz w:val="32"/>
          <w:szCs w:val="32"/>
        </w:rPr>
        <w:t xml:space="preserve">  </w:t>
      </w:r>
    </w:p>
    <w:p w:rsidR="00811AFE" w:rsidRPr="00811AFE" w:rsidRDefault="00811AFE" w:rsidP="001D1F38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รูอธิบายเพิ่มเติมและสรุปเนื้อหา</w:t>
      </w:r>
    </w:p>
    <w:p w:rsidR="001D1F38" w:rsidRDefault="001D1F38" w:rsidP="004E16BA">
      <w:pPr>
        <w:spacing w:after="100" w:afterAutospacing="1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กลับไปถามคุณพ่อ คุณแม่ว่าครอบครัวของเรามีเหตุการณ์ใดบ้างที่เป็นเรื่องน่าภาคภูมิใจ กลับมาเล่าให้คุณครูฟังชั่วโมงต่อไป</w:t>
      </w:r>
    </w:p>
    <w:p w:rsidR="00811AFE" w:rsidRDefault="00811AFE" w:rsidP="004E16BA">
      <w:pPr>
        <w:spacing w:after="100" w:afterAutospacing="1"/>
        <w:rPr>
          <w:rFonts w:ascii="Angsana New" w:hAnsi="Angsana New" w:cs="Angsana New"/>
          <w:sz w:val="32"/>
          <w:szCs w:val="32"/>
          <w:cs/>
        </w:rPr>
      </w:pPr>
    </w:p>
    <w:p w:rsidR="00252DD9" w:rsidRDefault="00252DD9" w:rsidP="004E16BA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6. </w:t>
      </w:r>
      <w:r w:rsid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15064D">
        <w:rPr>
          <w:rFonts w:ascii="Angsana New" w:hAnsi="Angsana New" w:cs="Angsana New" w:hint="cs"/>
          <w:b/>
          <w:bCs/>
          <w:sz w:val="32"/>
          <w:szCs w:val="32"/>
          <w:cs/>
        </w:rPr>
        <w:t>สื่อการสอน</w:t>
      </w:r>
    </w:p>
    <w:p w:rsidR="00252DD9" w:rsidRDefault="00252DD9" w:rsidP="00252DD9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15064D">
        <w:rPr>
          <w:rFonts w:ascii="Angsana New" w:hAnsi="Angsana New" w:cs="Angsana New"/>
          <w:sz w:val="32"/>
          <w:szCs w:val="32"/>
        </w:rPr>
        <w:t>1</w:t>
      </w:r>
      <w:r w:rsidRPr="0015064D">
        <w:rPr>
          <w:rFonts w:ascii="Angsana New" w:hAnsi="Angsana New" w:cs="Angsana New" w:hint="cs"/>
          <w:sz w:val="32"/>
          <w:szCs w:val="32"/>
          <w:cs/>
        </w:rPr>
        <w:t>. เพลง</w:t>
      </w:r>
      <w:r w:rsidR="00811AFE">
        <w:rPr>
          <w:rFonts w:ascii="Angsana New" w:hAnsi="Angsana New" w:cs="Angsana New"/>
          <w:sz w:val="32"/>
          <w:szCs w:val="32"/>
        </w:rPr>
        <w:t xml:space="preserve">  </w:t>
      </w:r>
      <w:r w:rsidR="00811AFE">
        <w:rPr>
          <w:rFonts w:ascii="Angsana New" w:hAnsi="Angsana New" w:cs="Angsana New" w:hint="cs"/>
          <w:sz w:val="32"/>
          <w:szCs w:val="32"/>
          <w:cs/>
        </w:rPr>
        <w:t>ดั่งดอกไม้บาน</w:t>
      </w:r>
    </w:p>
    <w:p w:rsidR="00252DD9" w:rsidRDefault="00252DD9" w:rsidP="00252DD9">
      <w:pPr>
        <w:spacing w:after="0"/>
        <w:rPr>
          <w:rFonts w:ascii="Angsana New" w:hAnsi="Angsana New" w:cs="Angsana New"/>
          <w:sz w:val="32"/>
          <w:szCs w:val="32"/>
        </w:rPr>
      </w:pPr>
      <w:r w:rsidRPr="0015064D">
        <w:rPr>
          <w:rFonts w:ascii="Angsana New" w:hAnsi="Angsana New" w:cs="Angsana New" w:hint="cs"/>
          <w:sz w:val="32"/>
          <w:szCs w:val="32"/>
          <w:cs/>
        </w:rPr>
        <w:tab/>
      </w:r>
      <w:r w:rsidR="001D1F38">
        <w:rPr>
          <w:rFonts w:ascii="Angsana New" w:hAnsi="Angsana New" w:cs="Angsana New"/>
          <w:sz w:val="32"/>
          <w:szCs w:val="32"/>
        </w:rPr>
        <w:t>2</w:t>
      </w:r>
      <w:r w:rsidRPr="0015064D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ใบความรู้</w:t>
      </w:r>
    </w:p>
    <w:p w:rsidR="001D1F38" w:rsidRDefault="001D1F38" w:rsidP="00252DD9">
      <w:pPr>
        <w:spacing w:after="0"/>
        <w:rPr>
          <w:rFonts w:ascii="Angsana New" w:hAnsi="Angsana New" w:cs="Angsana New"/>
          <w:sz w:val="32"/>
          <w:szCs w:val="32"/>
        </w:rPr>
      </w:pPr>
    </w:p>
    <w:p w:rsidR="00252DD9" w:rsidRPr="0015064D" w:rsidRDefault="00252DD9" w:rsidP="00252DD9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15064D">
        <w:rPr>
          <w:rFonts w:ascii="Angsana New" w:hAnsi="Angsana New" w:cs="Angsana New"/>
          <w:b/>
          <w:bCs/>
          <w:sz w:val="32"/>
          <w:szCs w:val="32"/>
        </w:rPr>
        <w:t xml:space="preserve">7. </w:t>
      </w:r>
      <w:r w:rsidRPr="0015064D">
        <w:rPr>
          <w:rFonts w:ascii="Angsana New" w:hAnsi="Angsana New" w:cs="Angsana New" w:hint="cs"/>
          <w:b/>
          <w:bCs/>
          <w:sz w:val="32"/>
          <w:szCs w:val="32"/>
          <w:cs/>
        </w:rPr>
        <w:t>การวัดและประเมินผล</w:t>
      </w:r>
    </w:p>
    <w:p w:rsidR="000E6122" w:rsidRDefault="00252DD9" w:rsidP="00811AFE">
      <w:pPr>
        <w:spacing w:after="100" w:afterAutospacing="1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1D1F38">
        <w:rPr>
          <w:rFonts w:ascii="Angsana New" w:hAnsi="Angsana New" w:cs="Angsana New" w:hint="cs"/>
          <w:sz w:val="32"/>
          <w:szCs w:val="32"/>
          <w:cs/>
        </w:rPr>
        <w:t>สังเกตจากการเ</w:t>
      </w:r>
      <w:r w:rsidR="00811AFE">
        <w:rPr>
          <w:rFonts w:ascii="Angsana New" w:hAnsi="Angsana New" w:cs="Angsana New" w:hint="cs"/>
          <w:sz w:val="32"/>
          <w:szCs w:val="32"/>
          <w:cs/>
        </w:rPr>
        <w:t>ล่าเรื่องน่าภาคภูมิใจของนักเรียน</w:t>
      </w:r>
    </w:p>
    <w:p w:rsidR="00811AFE" w:rsidRDefault="00811AF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811AFE" w:rsidRPr="005E130A" w:rsidRDefault="00811AFE" w:rsidP="00811AF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E130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ภาคผนวก</w:t>
      </w:r>
    </w:p>
    <w:p w:rsidR="00811AFE" w:rsidRPr="005E130A" w:rsidRDefault="00811AFE" w:rsidP="00811AF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5E130A">
        <w:rPr>
          <w:rFonts w:ascii="Angsana New" w:eastAsia="Calibri" w:hAnsi="Angsana New" w:cs="Angsana New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(ประวัติศาสตร์)  ชั้นประถมศึกษาปีที่</w:t>
      </w:r>
      <w:r w:rsidRPr="005E130A">
        <w:rPr>
          <w:rFonts w:ascii="Angsana New" w:eastAsia="Calibri" w:hAnsi="Angsana New" w:cs="Angsana New"/>
          <w:b/>
          <w:bCs/>
          <w:sz w:val="32"/>
          <w:szCs w:val="32"/>
        </w:rPr>
        <w:t xml:space="preserve">1 </w:t>
      </w:r>
      <w:r w:rsidRPr="005E130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ภาคเรียนที่ </w:t>
      </w:r>
      <w:r w:rsidRPr="005E130A">
        <w:rPr>
          <w:rFonts w:ascii="Angsana New" w:eastAsia="Calibri" w:hAnsi="Angsana New" w:cs="Angsana New"/>
          <w:b/>
          <w:bCs/>
          <w:sz w:val="32"/>
          <w:szCs w:val="32"/>
        </w:rPr>
        <w:t>1</w:t>
      </w:r>
    </w:p>
    <w:p w:rsidR="00811AFE" w:rsidRPr="005E130A" w:rsidRDefault="00811AFE" w:rsidP="00811AFE">
      <w:pPr>
        <w:pBdr>
          <w:bottom w:val="single" w:sz="12" w:space="1" w:color="auto"/>
        </w:pBd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656F2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หน่วยที่  </w:t>
      </w:r>
      <w:r w:rsidRPr="00C656F2">
        <w:rPr>
          <w:rFonts w:ascii="Angsana New" w:eastAsia="Calibri" w:hAnsi="Angsana New" w:cs="Angsana New"/>
          <w:b/>
          <w:bCs/>
          <w:sz w:val="32"/>
          <w:szCs w:val="32"/>
        </w:rPr>
        <w:t>4</w:t>
      </w:r>
      <w:r w:rsidRPr="00C656F2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ประวัติ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811AFE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รั้ง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811AFE">
        <w:rPr>
          <w:rFonts w:ascii="Angsana New" w:hAnsi="Angsana New" w:cs="Angsana New"/>
          <w:b/>
          <w:bCs/>
          <w:sz w:val="32"/>
          <w:szCs w:val="32"/>
        </w:rPr>
        <w:t>14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 w:rsidRPr="00811AF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11AFE">
        <w:rPr>
          <w:rFonts w:ascii="Angsana New" w:hAnsi="Angsana New" w:cs="Angsana New" w:hint="cs"/>
          <w:b/>
          <w:bCs/>
          <w:sz w:val="32"/>
          <w:szCs w:val="32"/>
          <w:cs/>
        </w:rPr>
        <w:t>เหตุการณ์สำคัญของครอบครัว</w:t>
      </w:r>
    </w:p>
    <w:p w:rsidR="00811AFE" w:rsidRPr="005E130A" w:rsidRDefault="00811AFE" w:rsidP="00811AFE">
      <w:pPr>
        <w:spacing w:line="192" w:lineRule="auto"/>
        <w:jc w:val="center"/>
        <w:rPr>
          <w:rFonts w:ascii="Angsana New" w:hAnsi="Angsana New" w:cs="Angsana New"/>
          <w:sz w:val="32"/>
          <w:szCs w:val="32"/>
        </w:rPr>
      </w:pPr>
    </w:p>
    <w:p w:rsidR="003B4C5E" w:rsidRDefault="003B4C5E" w:rsidP="009D74B1">
      <w:pPr>
        <w:tabs>
          <w:tab w:val="left" w:pos="3975"/>
          <w:tab w:val="center" w:pos="4513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ใบความรู้</w:t>
      </w:r>
    </w:p>
    <w:p w:rsidR="00D76BFC" w:rsidRDefault="00F5155E" w:rsidP="00D76BFC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หตุการณ์สำคัญของครอบครัว</w:t>
      </w:r>
    </w:p>
    <w:p w:rsidR="00811AFE" w:rsidRPr="00D76BFC" w:rsidRDefault="00811AFE" w:rsidP="00D76BF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0E6122" w:rsidRDefault="004E16BA" w:rsidP="00811AF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5155E">
        <w:rPr>
          <w:rFonts w:ascii="Angsana New" w:hAnsi="Angsana New" w:cs="Angsana New" w:hint="cs"/>
          <w:sz w:val="32"/>
          <w:szCs w:val="32"/>
          <w:cs/>
        </w:rPr>
        <w:t>เหตุการณ์สำคัญของครอบครัวที่เกิดขึ้นในอดีต บางเหตุการณ์เป็นสิ่งที่มีผลกระทบต่อตัวเราในปัจจุบัน และบางเหตุการณ์เป็นสิ่งที่ลูกหลานควรจดจำและภาคภูมิใจ</w:t>
      </w:r>
    </w:p>
    <w:p w:rsidR="00F5155E" w:rsidRDefault="00F5155E" w:rsidP="00811AF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นช่วงเวลาจากอดีตถึงปัจจุบันแต่ละครอบครัวจะมีเหตุการณ์สำคัญๆ ที่ควรจดจำ ซึ่งอาจเป็นเหตุการณ์ที่มีผลต่อการณ์ดำเนินชีวิตของคนในครอบครัว เช่น ความขยันหมั่นเพียรของปู่ ย่า ตา ยาย ในการทำงานเพื่อสร้างครอบครัว การพัฒนาอาชีพที่บรรพ</w:t>
      </w:r>
      <w:r w:rsidR="00811AFE">
        <w:rPr>
          <w:rFonts w:ascii="Angsana New" w:hAnsi="Angsana New" w:cs="Angsana New" w:hint="cs"/>
          <w:sz w:val="32"/>
          <w:szCs w:val="32"/>
          <w:cs/>
        </w:rPr>
        <w:t>บุรุษได้เริ่มไว้ให้มีความเจริญก้า</w:t>
      </w:r>
      <w:r>
        <w:rPr>
          <w:rFonts w:ascii="Angsana New" w:hAnsi="Angsana New" w:cs="Angsana New" w:hint="cs"/>
          <w:sz w:val="32"/>
          <w:szCs w:val="32"/>
          <w:cs/>
        </w:rPr>
        <w:t>วหน้ามากขึ้น เป็นต้น สิ่งเหล่านี้ทำให้ครอบครัวของเราได้อยู่สุขสบาย จนถึงทุกวันนี้ เช่น ปู่เปิดร้านขายหนังสือเล็กๆ ต่อมาพ่อขยายร้านเป็นตึกแถว ปัจจุบันเป็นบริษัทผลิตหนังสือ</w:t>
      </w:r>
    </w:p>
    <w:p w:rsidR="00F5155E" w:rsidRPr="0085010B" w:rsidRDefault="00F5155E" w:rsidP="00811AFE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วามขยันและซื่อสัตย์เป็นคุณธรรม</w:t>
      </w:r>
      <w:r w:rsidR="00811AFE">
        <w:rPr>
          <w:rFonts w:ascii="Angsana New" w:hAnsi="Angsana New" w:cs="Angsana New" w:hint="cs"/>
          <w:sz w:val="32"/>
          <w:szCs w:val="32"/>
          <w:cs/>
        </w:rPr>
        <w:t>นำสู่ความก้าวหน้าทางอาชีพ ในแต่</w:t>
      </w:r>
      <w:r>
        <w:rPr>
          <w:rFonts w:ascii="Angsana New" w:hAnsi="Angsana New" w:cs="Angsana New" w:hint="cs"/>
          <w:sz w:val="32"/>
          <w:szCs w:val="32"/>
          <w:cs/>
        </w:rPr>
        <w:t>ละครอบครัวอาจมีเหตุการณ์สำคัญที่มีผลทำให้เกิดความเปลี่ยนแปลงขึ้นใน</w:t>
      </w:r>
      <w:r w:rsidR="00811AFE">
        <w:rPr>
          <w:rFonts w:ascii="Angsana New" w:hAnsi="Angsana New" w:cs="Angsana New" w:hint="cs"/>
          <w:sz w:val="32"/>
          <w:szCs w:val="32"/>
          <w:cs/>
        </w:rPr>
        <w:t>ครอบครัว เช่น การ</w:t>
      </w:r>
      <w:r w:rsidR="0085010B">
        <w:rPr>
          <w:rFonts w:ascii="Angsana New" w:hAnsi="Angsana New" w:cs="Angsana New" w:hint="cs"/>
          <w:sz w:val="32"/>
          <w:szCs w:val="32"/>
          <w:cs/>
        </w:rPr>
        <w:t>ย้ายบ้าน การสูญ</w:t>
      </w:r>
      <w:r>
        <w:rPr>
          <w:rFonts w:ascii="Angsana New" w:hAnsi="Angsana New" w:cs="Angsana New" w:hint="cs"/>
          <w:sz w:val="32"/>
          <w:szCs w:val="32"/>
          <w:cs/>
        </w:rPr>
        <w:t>เสียบุคคล</w:t>
      </w:r>
      <w:r w:rsidR="0085010B">
        <w:rPr>
          <w:rFonts w:ascii="Angsana New" w:hAnsi="Angsana New" w:cs="Angsana New" w:hint="cs"/>
          <w:sz w:val="32"/>
          <w:szCs w:val="32"/>
          <w:cs/>
        </w:rPr>
        <w:t>ในครอบครัว เป็นต้น</w:t>
      </w:r>
      <w:r w:rsidR="0085010B">
        <w:rPr>
          <w:rFonts w:ascii="Angsana New" w:hAnsi="Angsana New" w:cs="Angsana New"/>
          <w:sz w:val="32"/>
          <w:szCs w:val="32"/>
        </w:rPr>
        <w:t xml:space="preserve"> </w:t>
      </w:r>
      <w:r w:rsidR="0085010B">
        <w:rPr>
          <w:rFonts w:ascii="Angsana New" w:hAnsi="Angsana New" w:cs="Angsana New" w:hint="cs"/>
          <w:sz w:val="32"/>
          <w:szCs w:val="32"/>
          <w:cs/>
        </w:rPr>
        <w:t>กา</w:t>
      </w:r>
      <w:r w:rsidR="00811AFE">
        <w:rPr>
          <w:rFonts w:ascii="Angsana New" w:hAnsi="Angsana New" w:cs="Angsana New" w:hint="cs"/>
          <w:sz w:val="32"/>
          <w:szCs w:val="32"/>
          <w:cs/>
        </w:rPr>
        <w:t>ร</w:t>
      </w:r>
      <w:r w:rsidR="0085010B">
        <w:rPr>
          <w:rFonts w:ascii="Angsana New" w:hAnsi="Angsana New" w:cs="Angsana New" w:hint="cs"/>
          <w:sz w:val="32"/>
          <w:szCs w:val="32"/>
          <w:cs/>
        </w:rPr>
        <w:t>เรียนรู้เหตุการณ์เหล่านี้ ทำให้เราเกิดความเข้าใจครอบครัวของเรามากขึ้น และสามารถปรับตัวให้เข้ากับสภาพแวดล้อม</w:t>
      </w:r>
    </w:p>
    <w:p w:rsidR="0085010B" w:rsidRDefault="0085010B" w:rsidP="00F5155E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6D52F0" w:rsidRDefault="006D52F0" w:rsidP="006577B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6D52F0" w:rsidRDefault="006D52F0" w:rsidP="006577B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6D52F0" w:rsidRDefault="006D52F0" w:rsidP="006577B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6D52F0" w:rsidRDefault="006D52F0" w:rsidP="006577B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F5155E" w:rsidRDefault="00F5155E" w:rsidP="006577B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F5155E" w:rsidRDefault="00F5155E" w:rsidP="006577B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F5155E" w:rsidRDefault="00F5155E" w:rsidP="006577B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sectPr w:rsidR="00F5155E" w:rsidSect="00632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57" w:rsidRDefault="00F06457" w:rsidP="00A11106">
      <w:pPr>
        <w:spacing w:after="0" w:line="240" w:lineRule="auto"/>
      </w:pPr>
      <w:r>
        <w:separator/>
      </w:r>
    </w:p>
  </w:endnote>
  <w:endnote w:type="continuationSeparator" w:id="1">
    <w:p w:rsidR="00F06457" w:rsidRDefault="00F06457" w:rsidP="00A1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57" w:rsidRDefault="00F06457" w:rsidP="00A11106">
      <w:pPr>
        <w:spacing w:after="0" w:line="240" w:lineRule="auto"/>
      </w:pPr>
      <w:r>
        <w:separator/>
      </w:r>
    </w:p>
  </w:footnote>
  <w:footnote w:type="continuationSeparator" w:id="1">
    <w:p w:rsidR="00F06457" w:rsidRDefault="00F06457" w:rsidP="00A1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CD7"/>
    <w:multiLevelType w:val="hybridMultilevel"/>
    <w:tmpl w:val="CB22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57B"/>
    <w:multiLevelType w:val="hybridMultilevel"/>
    <w:tmpl w:val="B6427056"/>
    <w:lvl w:ilvl="0" w:tplc="25EAED3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60E79"/>
    <w:multiLevelType w:val="hybridMultilevel"/>
    <w:tmpl w:val="9D34598C"/>
    <w:lvl w:ilvl="0" w:tplc="B308D5B8">
      <w:start w:val="1"/>
      <w:numFmt w:val="thaiLett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C2B56"/>
    <w:multiLevelType w:val="hybridMultilevel"/>
    <w:tmpl w:val="358E0652"/>
    <w:lvl w:ilvl="0" w:tplc="39142CC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73E13"/>
    <w:multiLevelType w:val="hybridMultilevel"/>
    <w:tmpl w:val="D1DA2768"/>
    <w:lvl w:ilvl="0" w:tplc="F0BABE2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D61B5"/>
    <w:multiLevelType w:val="hybridMultilevel"/>
    <w:tmpl w:val="06180AF2"/>
    <w:lvl w:ilvl="0" w:tplc="76F882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13A25"/>
    <w:multiLevelType w:val="hybridMultilevel"/>
    <w:tmpl w:val="AC6AC954"/>
    <w:lvl w:ilvl="0" w:tplc="DF64986A">
      <w:start w:val="4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94521D3"/>
    <w:multiLevelType w:val="hybridMultilevel"/>
    <w:tmpl w:val="1BDE78D4"/>
    <w:lvl w:ilvl="0" w:tplc="B9405FEC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352742"/>
    <w:multiLevelType w:val="hybridMultilevel"/>
    <w:tmpl w:val="8822FB2C"/>
    <w:lvl w:ilvl="0" w:tplc="848A21F4">
      <w:start w:val="1"/>
      <w:numFmt w:val="decimal"/>
      <w:lvlText w:val="%1."/>
      <w:lvlJc w:val="left"/>
      <w:pPr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D0B27"/>
    <w:multiLevelType w:val="hybridMultilevel"/>
    <w:tmpl w:val="E88866AC"/>
    <w:lvl w:ilvl="0" w:tplc="DD603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30862"/>
    <w:multiLevelType w:val="hybridMultilevel"/>
    <w:tmpl w:val="163425CC"/>
    <w:lvl w:ilvl="0" w:tplc="DA22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76E20"/>
    <w:multiLevelType w:val="hybridMultilevel"/>
    <w:tmpl w:val="569CF204"/>
    <w:lvl w:ilvl="0" w:tplc="857EA4B6">
      <w:start w:val="4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3063027"/>
    <w:multiLevelType w:val="hybridMultilevel"/>
    <w:tmpl w:val="D5C4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537"/>
    <w:multiLevelType w:val="hybridMultilevel"/>
    <w:tmpl w:val="64DA7954"/>
    <w:lvl w:ilvl="0" w:tplc="69F44354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9C3417"/>
    <w:multiLevelType w:val="hybridMultilevel"/>
    <w:tmpl w:val="E4D08302"/>
    <w:lvl w:ilvl="0" w:tplc="16E814A2">
      <w:start w:val="4"/>
      <w:numFmt w:val="bullet"/>
      <w:lvlText w:val="-"/>
      <w:lvlJc w:val="left"/>
      <w:pPr>
        <w:ind w:left="54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495C98"/>
    <w:multiLevelType w:val="hybridMultilevel"/>
    <w:tmpl w:val="9D66DF74"/>
    <w:lvl w:ilvl="0" w:tplc="B3F4234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646481"/>
    <w:multiLevelType w:val="hybridMultilevel"/>
    <w:tmpl w:val="E068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825130"/>
    <w:multiLevelType w:val="hybridMultilevel"/>
    <w:tmpl w:val="F3A6BFD6"/>
    <w:lvl w:ilvl="0" w:tplc="EBE406D2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FA6FF7"/>
    <w:multiLevelType w:val="hybridMultilevel"/>
    <w:tmpl w:val="E02445CE"/>
    <w:lvl w:ilvl="0" w:tplc="927C2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64198"/>
    <w:multiLevelType w:val="hybridMultilevel"/>
    <w:tmpl w:val="A30A4D62"/>
    <w:lvl w:ilvl="0" w:tplc="BA40B39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D49638D"/>
    <w:multiLevelType w:val="hybridMultilevel"/>
    <w:tmpl w:val="502E6138"/>
    <w:lvl w:ilvl="0" w:tplc="7E4C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221DD2"/>
    <w:multiLevelType w:val="hybridMultilevel"/>
    <w:tmpl w:val="E82C6ECE"/>
    <w:lvl w:ilvl="0" w:tplc="16E814A2">
      <w:start w:val="4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A2B130D"/>
    <w:multiLevelType w:val="hybridMultilevel"/>
    <w:tmpl w:val="EB467D2C"/>
    <w:lvl w:ilvl="0" w:tplc="7656329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A13DDA"/>
    <w:multiLevelType w:val="hybridMultilevel"/>
    <w:tmpl w:val="CE867F14"/>
    <w:lvl w:ilvl="0" w:tplc="3B767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5754C"/>
    <w:multiLevelType w:val="hybridMultilevel"/>
    <w:tmpl w:val="6A908492"/>
    <w:lvl w:ilvl="0" w:tplc="5B9E27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7"/>
  </w:num>
  <w:num w:numId="5">
    <w:abstractNumId w:val="3"/>
  </w:num>
  <w:num w:numId="6">
    <w:abstractNumId w:val="5"/>
  </w:num>
  <w:num w:numId="7">
    <w:abstractNumId w:val="24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21"/>
  </w:num>
  <w:num w:numId="13">
    <w:abstractNumId w:val="14"/>
  </w:num>
  <w:num w:numId="14">
    <w:abstractNumId w:val="13"/>
  </w:num>
  <w:num w:numId="15">
    <w:abstractNumId w:val="18"/>
  </w:num>
  <w:num w:numId="16">
    <w:abstractNumId w:val="22"/>
  </w:num>
  <w:num w:numId="17">
    <w:abstractNumId w:val="19"/>
  </w:num>
  <w:num w:numId="18">
    <w:abstractNumId w:val="15"/>
  </w:num>
  <w:num w:numId="19">
    <w:abstractNumId w:val="1"/>
  </w:num>
  <w:num w:numId="20">
    <w:abstractNumId w:val="17"/>
  </w:num>
  <w:num w:numId="21">
    <w:abstractNumId w:val="9"/>
  </w:num>
  <w:num w:numId="22">
    <w:abstractNumId w:val="12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E7D8D"/>
    <w:rsid w:val="00004E40"/>
    <w:rsid w:val="00007B4C"/>
    <w:rsid w:val="00083B78"/>
    <w:rsid w:val="000E6122"/>
    <w:rsid w:val="001037ED"/>
    <w:rsid w:val="00177A7C"/>
    <w:rsid w:val="00182A65"/>
    <w:rsid w:val="001B4DCC"/>
    <w:rsid w:val="001D1F38"/>
    <w:rsid w:val="001D2345"/>
    <w:rsid w:val="0022646A"/>
    <w:rsid w:val="00230D5F"/>
    <w:rsid w:val="00242E67"/>
    <w:rsid w:val="00252DD9"/>
    <w:rsid w:val="00255F7F"/>
    <w:rsid w:val="002E784D"/>
    <w:rsid w:val="00382A61"/>
    <w:rsid w:val="003842D0"/>
    <w:rsid w:val="003A0711"/>
    <w:rsid w:val="003B4C5E"/>
    <w:rsid w:val="003B7B1B"/>
    <w:rsid w:val="003E4168"/>
    <w:rsid w:val="003E744F"/>
    <w:rsid w:val="0040496F"/>
    <w:rsid w:val="00411FF0"/>
    <w:rsid w:val="00445768"/>
    <w:rsid w:val="004735A8"/>
    <w:rsid w:val="00493627"/>
    <w:rsid w:val="004C0C93"/>
    <w:rsid w:val="004C625A"/>
    <w:rsid w:val="004E16BA"/>
    <w:rsid w:val="004F0D62"/>
    <w:rsid w:val="00500A95"/>
    <w:rsid w:val="00530FB9"/>
    <w:rsid w:val="005759B5"/>
    <w:rsid w:val="005E3F4C"/>
    <w:rsid w:val="005E6782"/>
    <w:rsid w:val="005F2B8F"/>
    <w:rsid w:val="00603477"/>
    <w:rsid w:val="00614EAA"/>
    <w:rsid w:val="00620463"/>
    <w:rsid w:val="00632D95"/>
    <w:rsid w:val="006515F2"/>
    <w:rsid w:val="006577B9"/>
    <w:rsid w:val="006D52F0"/>
    <w:rsid w:val="006F057C"/>
    <w:rsid w:val="0071241E"/>
    <w:rsid w:val="007339EB"/>
    <w:rsid w:val="00756F96"/>
    <w:rsid w:val="007B0F84"/>
    <w:rsid w:val="007E7D8D"/>
    <w:rsid w:val="00811AFE"/>
    <w:rsid w:val="00834B93"/>
    <w:rsid w:val="00844ADE"/>
    <w:rsid w:val="00846037"/>
    <w:rsid w:val="0085010B"/>
    <w:rsid w:val="00863A57"/>
    <w:rsid w:val="00884841"/>
    <w:rsid w:val="008903F5"/>
    <w:rsid w:val="008E7258"/>
    <w:rsid w:val="009170D4"/>
    <w:rsid w:val="00964DA3"/>
    <w:rsid w:val="00974061"/>
    <w:rsid w:val="00982F14"/>
    <w:rsid w:val="009D74B1"/>
    <w:rsid w:val="00A11106"/>
    <w:rsid w:val="00A24D65"/>
    <w:rsid w:val="00A35C62"/>
    <w:rsid w:val="00A407DD"/>
    <w:rsid w:val="00A471AB"/>
    <w:rsid w:val="00A67543"/>
    <w:rsid w:val="00A91B8D"/>
    <w:rsid w:val="00AB6856"/>
    <w:rsid w:val="00B07534"/>
    <w:rsid w:val="00B2264D"/>
    <w:rsid w:val="00B24A34"/>
    <w:rsid w:val="00B3607B"/>
    <w:rsid w:val="00B539E6"/>
    <w:rsid w:val="00B658E9"/>
    <w:rsid w:val="00B92DD2"/>
    <w:rsid w:val="00BB278B"/>
    <w:rsid w:val="00BB38F7"/>
    <w:rsid w:val="00C17408"/>
    <w:rsid w:val="00C4682F"/>
    <w:rsid w:val="00C50086"/>
    <w:rsid w:val="00C54552"/>
    <w:rsid w:val="00CA27F8"/>
    <w:rsid w:val="00D3432D"/>
    <w:rsid w:val="00D4636D"/>
    <w:rsid w:val="00D6603F"/>
    <w:rsid w:val="00D76BFC"/>
    <w:rsid w:val="00DA34B6"/>
    <w:rsid w:val="00DC1C7E"/>
    <w:rsid w:val="00DE3128"/>
    <w:rsid w:val="00E72D9F"/>
    <w:rsid w:val="00E91759"/>
    <w:rsid w:val="00ED62F6"/>
    <w:rsid w:val="00F06457"/>
    <w:rsid w:val="00F103B9"/>
    <w:rsid w:val="00F27C7A"/>
    <w:rsid w:val="00F42466"/>
    <w:rsid w:val="00F46E6F"/>
    <w:rsid w:val="00F5155E"/>
    <w:rsid w:val="00F57120"/>
    <w:rsid w:val="00F6109B"/>
    <w:rsid w:val="00F62429"/>
    <w:rsid w:val="00F90566"/>
    <w:rsid w:val="00F92C00"/>
    <w:rsid w:val="00FB0BC6"/>
    <w:rsid w:val="00FB4A69"/>
    <w:rsid w:val="00FE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11106"/>
  </w:style>
  <w:style w:type="paragraph" w:styleId="a6">
    <w:name w:val="footer"/>
    <w:basedOn w:val="a"/>
    <w:link w:val="a7"/>
    <w:uiPriority w:val="99"/>
    <w:semiHidden/>
    <w:unhideWhenUsed/>
    <w:rsid w:val="00A1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11106"/>
  </w:style>
  <w:style w:type="paragraph" w:styleId="a8">
    <w:name w:val="Balloon Text"/>
    <w:basedOn w:val="a"/>
    <w:link w:val="a9"/>
    <w:uiPriority w:val="99"/>
    <w:semiHidden/>
    <w:unhideWhenUsed/>
    <w:rsid w:val="0018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82A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6777-1CE5-4F97-873B-1CCCC5F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ZarD</cp:lastModifiedBy>
  <cp:revision>8</cp:revision>
  <cp:lastPrinted>2011-04-25T08:36:00Z</cp:lastPrinted>
  <dcterms:created xsi:type="dcterms:W3CDTF">2011-04-16T15:05:00Z</dcterms:created>
  <dcterms:modified xsi:type="dcterms:W3CDTF">2011-04-25T08:37:00Z</dcterms:modified>
</cp:coreProperties>
</file>